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5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935"/>
        <w:gridCol w:w="1701"/>
        <w:gridCol w:w="426"/>
        <w:gridCol w:w="2551"/>
        <w:gridCol w:w="284"/>
        <w:gridCol w:w="2268"/>
      </w:tblGrid>
      <w:tr w:rsidR="00030962" w:rsidRPr="00172902" w:rsidTr="00704434">
        <w:tc>
          <w:tcPr>
            <w:tcW w:w="2608" w:type="dxa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935" w:type="dxa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127" w:type="dxa"/>
            <w:gridSpan w:val="2"/>
          </w:tcPr>
          <w:p w:rsidR="00030962" w:rsidRPr="00172902" w:rsidRDefault="00030962" w:rsidP="0070443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2835" w:type="dxa"/>
            <w:gridSpan w:val="2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268" w:type="dxa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662A4" w:rsidRPr="00172902" w:rsidTr="00704434">
        <w:trPr>
          <w:trHeight w:val="180"/>
        </w:trPr>
        <w:tc>
          <w:tcPr>
            <w:tcW w:w="2608" w:type="dxa"/>
          </w:tcPr>
          <w:p w:rsidR="002662A4" w:rsidRPr="00704434" w:rsidRDefault="002662A4" w:rsidP="002662A4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8165" w:type="dxa"/>
            <w:gridSpan w:val="6"/>
            <w:vMerge w:val="restart"/>
          </w:tcPr>
          <w:p w:rsidR="002662A4" w:rsidRPr="00172902" w:rsidRDefault="002662A4" w:rsidP="002662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2662A4" w:rsidRPr="00172902" w:rsidTr="00704434">
        <w:trPr>
          <w:trHeight w:val="127"/>
        </w:trPr>
        <w:tc>
          <w:tcPr>
            <w:tcW w:w="2608" w:type="dxa"/>
          </w:tcPr>
          <w:p w:rsidR="002662A4" w:rsidRPr="00704434" w:rsidRDefault="002662A4" w:rsidP="002662A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165" w:type="dxa"/>
            <w:gridSpan w:val="6"/>
            <w:vMerge/>
          </w:tcPr>
          <w:p w:rsidR="002662A4" w:rsidRPr="00172902" w:rsidRDefault="002662A4" w:rsidP="002662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662A4" w:rsidRPr="00172902" w:rsidTr="00704434">
        <w:trPr>
          <w:trHeight w:val="180"/>
        </w:trPr>
        <w:tc>
          <w:tcPr>
            <w:tcW w:w="2608" w:type="dxa"/>
          </w:tcPr>
          <w:p w:rsidR="002662A4" w:rsidRPr="00704434" w:rsidRDefault="002662A4" w:rsidP="002662A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165" w:type="dxa"/>
            <w:gridSpan w:val="6"/>
            <w:vMerge/>
          </w:tcPr>
          <w:p w:rsidR="002662A4" w:rsidRPr="00172902" w:rsidRDefault="002662A4" w:rsidP="002662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E55DB" w:rsidRPr="00172902" w:rsidTr="00F0466E">
        <w:tc>
          <w:tcPr>
            <w:tcW w:w="2608" w:type="dxa"/>
          </w:tcPr>
          <w:p w:rsidR="00EE55DB" w:rsidRDefault="00EE55DB" w:rsidP="00EE55D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8/11/1404</w:t>
            </w:r>
          </w:p>
        </w:tc>
        <w:tc>
          <w:tcPr>
            <w:tcW w:w="935" w:type="dxa"/>
          </w:tcPr>
          <w:p w:rsidR="00EE55DB" w:rsidRDefault="00EE55DB" w:rsidP="00EE55DB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EE55DB" w:rsidRPr="00172902" w:rsidRDefault="00EE55DB" w:rsidP="00EE5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977" w:type="dxa"/>
            <w:gridSpan w:val="2"/>
          </w:tcPr>
          <w:p w:rsidR="00EE55DB" w:rsidRPr="00172902" w:rsidRDefault="00EE55DB" w:rsidP="00EE5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0513">
              <w:rPr>
                <w:rFonts w:cs="B Nazanin" w:hint="cs"/>
                <w:b/>
                <w:bCs/>
                <w:rtl/>
                <w:lang w:bidi="fa-IR"/>
              </w:rPr>
              <w:t>فیزیولوژی</w:t>
            </w:r>
          </w:p>
        </w:tc>
        <w:tc>
          <w:tcPr>
            <w:tcW w:w="2552" w:type="dxa"/>
            <w:gridSpan w:val="2"/>
          </w:tcPr>
          <w:p w:rsidR="00EE55DB" w:rsidRPr="00172902" w:rsidRDefault="00EE55DB" w:rsidP="00EE5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گرمابی</w:t>
            </w:r>
          </w:p>
        </w:tc>
      </w:tr>
      <w:tr w:rsidR="00905C9F" w:rsidRPr="00172902" w:rsidTr="00F0466E">
        <w:tc>
          <w:tcPr>
            <w:tcW w:w="2608" w:type="dxa"/>
          </w:tcPr>
          <w:p w:rsidR="00905C9F" w:rsidRPr="00704434" w:rsidRDefault="00905C9F" w:rsidP="00905C9F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35" w:type="dxa"/>
          </w:tcPr>
          <w:p w:rsidR="00905C9F" w:rsidRPr="009309C1" w:rsidRDefault="00905C9F" w:rsidP="00905C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905C9F" w:rsidRPr="00591969" w:rsidRDefault="00905C9F" w:rsidP="00905C9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977" w:type="dxa"/>
            <w:gridSpan w:val="2"/>
          </w:tcPr>
          <w:p w:rsidR="00905C9F" w:rsidRPr="00EE55DB" w:rsidRDefault="00905C9F" w:rsidP="00905C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5DB">
              <w:rPr>
                <w:rFonts w:cs="B Nazanin" w:hint="cs"/>
                <w:b/>
                <w:bCs/>
                <w:rtl/>
                <w:lang w:bidi="fa-IR"/>
              </w:rPr>
              <w:t>نظریه های یادگیری و آموزش</w:t>
            </w:r>
          </w:p>
        </w:tc>
        <w:tc>
          <w:tcPr>
            <w:tcW w:w="2552" w:type="dxa"/>
            <w:gridSpan w:val="2"/>
          </w:tcPr>
          <w:p w:rsidR="00905C9F" w:rsidRPr="00EE55DB" w:rsidRDefault="00905C9F" w:rsidP="00905C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5DB">
              <w:rPr>
                <w:rFonts w:cs="B Nazanin" w:hint="cs"/>
                <w:b/>
                <w:bCs/>
                <w:rtl/>
                <w:lang w:bidi="fa-IR"/>
              </w:rPr>
              <w:t>خانم محمدی</w:t>
            </w:r>
          </w:p>
        </w:tc>
      </w:tr>
      <w:tr w:rsidR="00905C9F" w:rsidRPr="00172902" w:rsidTr="00F0466E">
        <w:tc>
          <w:tcPr>
            <w:tcW w:w="2608" w:type="dxa"/>
          </w:tcPr>
          <w:p w:rsidR="00905C9F" w:rsidRDefault="00905C9F" w:rsidP="00905C9F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/11/1404</w:t>
            </w:r>
          </w:p>
        </w:tc>
        <w:tc>
          <w:tcPr>
            <w:tcW w:w="935" w:type="dxa"/>
          </w:tcPr>
          <w:p w:rsidR="00905C9F" w:rsidRDefault="00905C9F" w:rsidP="00905C9F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905C9F" w:rsidRPr="00172902" w:rsidRDefault="00905C9F" w:rsidP="00905C9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977" w:type="dxa"/>
            <w:gridSpan w:val="2"/>
          </w:tcPr>
          <w:p w:rsidR="00905C9F" w:rsidRPr="00172902" w:rsidRDefault="00905C9F" w:rsidP="00905C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یات سلامت عمومی</w:t>
            </w:r>
          </w:p>
        </w:tc>
        <w:tc>
          <w:tcPr>
            <w:tcW w:w="2552" w:type="dxa"/>
            <w:gridSpan w:val="2"/>
          </w:tcPr>
          <w:p w:rsidR="00905C9F" w:rsidRPr="00172902" w:rsidRDefault="00905C9F" w:rsidP="00905C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ری</w:t>
            </w:r>
          </w:p>
        </w:tc>
      </w:tr>
      <w:tr w:rsidR="00905C9F" w:rsidRPr="00172902" w:rsidTr="00F0466E">
        <w:tc>
          <w:tcPr>
            <w:tcW w:w="2608" w:type="dxa"/>
          </w:tcPr>
          <w:p w:rsidR="00905C9F" w:rsidRDefault="00905C9F" w:rsidP="00905C9F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/11/1404</w:t>
            </w:r>
          </w:p>
        </w:tc>
        <w:tc>
          <w:tcPr>
            <w:tcW w:w="935" w:type="dxa"/>
          </w:tcPr>
          <w:p w:rsidR="00905C9F" w:rsidRDefault="00905C9F" w:rsidP="00905C9F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905C9F" w:rsidRPr="00172902" w:rsidRDefault="00905C9F" w:rsidP="00905C9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977" w:type="dxa"/>
            <w:gridSpan w:val="2"/>
          </w:tcPr>
          <w:p w:rsidR="00905C9F" w:rsidRPr="00172902" w:rsidRDefault="00905C9F" w:rsidP="00905C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وانشناسی تربیتی </w:t>
            </w:r>
          </w:p>
        </w:tc>
        <w:tc>
          <w:tcPr>
            <w:tcW w:w="2552" w:type="dxa"/>
            <w:gridSpan w:val="2"/>
          </w:tcPr>
          <w:p w:rsidR="00905C9F" w:rsidRPr="00172902" w:rsidRDefault="00905C9F" w:rsidP="00905C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دشتی پور</w:t>
            </w:r>
          </w:p>
        </w:tc>
      </w:tr>
      <w:tr w:rsidR="002662A4" w:rsidRPr="00172902" w:rsidTr="00F0466E">
        <w:tc>
          <w:tcPr>
            <w:tcW w:w="2608" w:type="dxa"/>
          </w:tcPr>
          <w:p w:rsidR="002662A4" w:rsidRDefault="00B23520" w:rsidP="002662A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</w:t>
            </w:r>
            <w:r w:rsidR="002662A4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935" w:type="dxa"/>
          </w:tcPr>
          <w:p w:rsidR="002662A4" w:rsidRPr="002A58B4" w:rsidRDefault="002662A4" w:rsidP="002662A4">
            <w:pPr>
              <w:jc w:val="center"/>
            </w:pPr>
            <w:r w:rsidRPr="002A58B4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2662A4" w:rsidRPr="00591969" w:rsidRDefault="002662A4" w:rsidP="002662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977" w:type="dxa"/>
            <w:gridSpan w:val="2"/>
          </w:tcPr>
          <w:p w:rsidR="002662A4" w:rsidRDefault="002662A4" w:rsidP="002662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کتری شناسی و  ویروس  شناسی</w:t>
            </w:r>
          </w:p>
        </w:tc>
        <w:tc>
          <w:tcPr>
            <w:tcW w:w="2552" w:type="dxa"/>
            <w:gridSpan w:val="2"/>
          </w:tcPr>
          <w:p w:rsidR="002662A4" w:rsidRDefault="002662A4" w:rsidP="002662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نوشک- دکتر میرزایی</w:t>
            </w:r>
          </w:p>
        </w:tc>
      </w:tr>
      <w:tr w:rsidR="002662A4" w:rsidRPr="00172902" w:rsidTr="00F0466E">
        <w:tc>
          <w:tcPr>
            <w:tcW w:w="2608" w:type="dxa"/>
          </w:tcPr>
          <w:p w:rsidR="002662A4" w:rsidRDefault="00B23520" w:rsidP="002662A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</w:t>
            </w:r>
            <w:r w:rsidR="002662A4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935" w:type="dxa"/>
          </w:tcPr>
          <w:p w:rsidR="002662A4" w:rsidRDefault="002662A4" w:rsidP="002662A4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2662A4" w:rsidRPr="00172902" w:rsidRDefault="00B23520" w:rsidP="002662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 </w:t>
            </w:r>
            <w:r w:rsidR="002662A4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977" w:type="dxa"/>
            <w:gridSpan w:val="2"/>
          </w:tcPr>
          <w:p w:rsidR="002662A4" w:rsidRPr="00172902" w:rsidRDefault="002662A4" w:rsidP="002662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بان پیش دانشگاهی1 </w:t>
            </w:r>
          </w:p>
        </w:tc>
        <w:tc>
          <w:tcPr>
            <w:tcW w:w="2552" w:type="dxa"/>
            <w:gridSpan w:val="2"/>
          </w:tcPr>
          <w:p w:rsidR="002662A4" w:rsidRPr="00172902" w:rsidRDefault="002662A4" w:rsidP="002662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مهدویان</w:t>
            </w:r>
          </w:p>
        </w:tc>
      </w:tr>
      <w:tr w:rsidR="002662A4" w:rsidRPr="00172902" w:rsidTr="00F0466E">
        <w:tc>
          <w:tcPr>
            <w:tcW w:w="2608" w:type="dxa"/>
          </w:tcPr>
          <w:p w:rsidR="002662A4" w:rsidRDefault="00B23520" w:rsidP="002662A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</w:t>
            </w:r>
            <w:r w:rsidR="002662A4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935" w:type="dxa"/>
          </w:tcPr>
          <w:p w:rsidR="002662A4" w:rsidRDefault="002662A4" w:rsidP="002662A4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2662A4" w:rsidRPr="00172902" w:rsidRDefault="0083581F" w:rsidP="002662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bookmarkStart w:id="0" w:name="_GoBack"/>
            <w:bookmarkEnd w:id="0"/>
            <w:r w:rsidR="002662A4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977" w:type="dxa"/>
            <w:gridSpan w:val="2"/>
          </w:tcPr>
          <w:p w:rsidR="002662A4" w:rsidRPr="00172902" w:rsidRDefault="002662A4" w:rsidP="002662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اتومی</w:t>
            </w:r>
          </w:p>
        </w:tc>
        <w:tc>
          <w:tcPr>
            <w:tcW w:w="2552" w:type="dxa"/>
            <w:gridSpan w:val="2"/>
          </w:tcPr>
          <w:p w:rsidR="002662A4" w:rsidRPr="00172902" w:rsidRDefault="002662A4" w:rsidP="002662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هلکه</w:t>
            </w:r>
          </w:p>
        </w:tc>
      </w:tr>
    </w:tbl>
    <w:p w:rsidR="001F2E7F" w:rsidRDefault="001F2E7F" w:rsidP="001811EA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اول  کارشناسی پیوسته بهداشت </w:t>
      </w:r>
      <w:r w:rsidR="001811EA">
        <w:rPr>
          <w:rFonts w:cs="B Titr" w:hint="cs"/>
          <w:rtl/>
          <w:lang w:bidi="fa-IR"/>
        </w:rPr>
        <w:t xml:space="preserve"> مدارس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نیمسال  اول </w:t>
      </w:r>
      <w:r w:rsidR="008B1FEC">
        <w:rPr>
          <w:rFonts w:cs="B Titr" w:hint="cs"/>
          <w:rtl/>
          <w:lang w:bidi="fa-IR"/>
        </w:rPr>
        <w:t>140</w:t>
      </w:r>
      <w:r w:rsidR="00995EBF">
        <w:rPr>
          <w:rFonts w:cs="B Titr" w:hint="cs"/>
          <w:rtl/>
          <w:lang w:bidi="fa-IR"/>
        </w:rPr>
        <w:t>4</w:t>
      </w:r>
    </w:p>
    <w:p w:rsidR="00030962" w:rsidRDefault="00030962" w:rsidP="00030962">
      <w:pPr>
        <w:jc w:val="center"/>
        <w:rPr>
          <w:rFonts w:cs="B Titr"/>
          <w:rtl/>
          <w:lang w:bidi="fa-IR"/>
        </w:rPr>
      </w:pPr>
    </w:p>
    <w:p w:rsidR="001F2E7F" w:rsidRDefault="001F2E7F" w:rsidP="001F2E7F"/>
    <w:sectPr w:rsidR="001F2E7F" w:rsidSect="007410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7F"/>
    <w:rsid w:val="00030962"/>
    <w:rsid w:val="00091010"/>
    <w:rsid w:val="00106C81"/>
    <w:rsid w:val="0012222C"/>
    <w:rsid w:val="001263C4"/>
    <w:rsid w:val="001339C6"/>
    <w:rsid w:val="00146C5D"/>
    <w:rsid w:val="001811EA"/>
    <w:rsid w:val="001F2E7F"/>
    <w:rsid w:val="0023399C"/>
    <w:rsid w:val="00263133"/>
    <w:rsid w:val="002662A4"/>
    <w:rsid w:val="002670BC"/>
    <w:rsid w:val="0029251E"/>
    <w:rsid w:val="002A58B4"/>
    <w:rsid w:val="002D2730"/>
    <w:rsid w:val="00344EB5"/>
    <w:rsid w:val="00397639"/>
    <w:rsid w:val="003A3A28"/>
    <w:rsid w:val="00401AA8"/>
    <w:rsid w:val="00456DD7"/>
    <w:rsid w:val="004B79BE"/>
    <w:rsid w:val="004C56E8"/>
    <w:rsid w:val="004E5276"/>
    <w:rsid w:val="00511D35"/>
    <w:rsid w:val="00521EFB"/>
    <w:rsid w:val="00522DAB"/>
    <w:rsid w:val="00564B03"/>
    <w:rsid w:val="005D7F55"/>
    <w:rsid w:val="00637984"/>
    <w:rsid w:val="0067679B"/>
    <w:rsid w:val="006814BF"/>
    <w:rsid w:val="006A48BA"/>
    <w:rsid w:val="00704434"/>
    <w:rsid w:val="00711CB0"/>
    <w:rsid w:val="00726F24"/>
    <w:rsid w:val="00737272"/>
    <w:rsid w:val="00740D2C"/>
    <w:rsid w:val="00741079"/>
    <w:rsid w:val="00760845"/>
    <w:rsid w:val="00772742"/>
    <w:rsid w:val="007836B9"/>
    <w:rsid w:val="007B3BAC"/>
    <w:rsid w:val="007E094A"/>
    <w:rsid w:val="007F40F6"/>
    <w:rsid w:val="0083581F"/>
    <w:rsid w:val="008474EC"/>
    <w:rsid w:val="008A1985"/>
    <w:rsid w:val="008B1FEC"/>
    <w:rsid w:val="008C0513"/>
    <w:rsid w:val="008C0FE6"/>
    <w:rsid w:val="008E34B6"/>
    <w:rsid w:val="008F4D9B"/>
    <w:rsid w:val="00905C9F"/>
    <w:rsid w:val="00930B66"/>
    <w:rsid w:val="00936B2D"/>
    <w:rsid w:val="00952358"/>
    <w:rsid w:val="0099030D"/>
    <w:rsid w:val="00995EBF"/>
    <w:rsid w:val="009965D1"/>
    <w:rsid w:val="009D5712"/>
    <w:rsid w:val="00A131DE"/>
    <w:rsid w:val="00A644F7"/>
    <w:rsid w:val="00A67241"/>
    <w:rsid w:val="00A97BC7"/>
    <w:rsid w:val="00AB321D"/>
    <w:rsid w:val="00AC2A72"/>
    <w:rsid w:val="00AD0AFA"/>
    <w:rsid w:val="00B23520"/>
    <w:rsid w:val="00B31103"/>
    <w:rsid w:val="00B76F83"/>
    <w:rsid w:val="00B92EA0"/>
    <w:rsid w:val="00BA125D"/>
    <w:rsid w:val="00BD1C48"/>
    <w:rsid w:val="00C15C52"/>
    <w:rsid w:val="00C707DC"/>
    <w:rsid w:val="00C90C7D"/>
    <w:rsid w:val="00D62147"/>
    <w:rsid w:val="00D63D2D"/>
    <w:rsid w:val="00D64620"/>
    <w:rsid w:val="00D807D9"/>
    <w:rsid w:val="00D9099C"/>
    <w:rsid w:val="00DB5493"/>
    <w:rsid w:val="00DC00FD"/>
    <w:rsid w:val="00E22738"/>
    <w:rsid w:val="00E27825"/>
    <w:rsid w:val="00E47327"/>
    <w:rsid w:val="00E56412"/>
    <w:rsid w:val="00E64535"/>
    <w:rsid w:val="00E72DD3"/>
    <w:rsid w:val="00EA49B8"/>
    <w:rsid w:val="00EB2EE7"/>
    <w:rsid w:val="00EE55DB"/>
    <w:rsid w:val="00F0466E"/>
    <w:rsid w:val="00F55030"/>
    <w:rsid w:val="00F91DD7"/>
    <w:rsid w:val="00FA0545"/>
    <w:rsid w:val="00FA234A"/>
    <w:rsid w:val="00FE6279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28159A7-B873-4AE8-B41E-D276A663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29C4-8F2B-4C81-B47D-2255F77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hdasht</cp:lastModifiedBy>
  <cp:revision>67</cp:revision>
  <cp:lastPrinted>2023-08-15T04:33:00Z</cp:lastPrinted>
  <dcterms:created xsi:type="dcterms:W3CDTF">2022-07-27T08:54:00Z</dcterms:created>
  <dcterms:modified xsi:type="dcterms:W3CDTF">2026-01-12T06:45:00Z</dcterms:modified>
</cp:coreProperties>
</file>